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9344090" w:rsidR="003A1F31" w:rsidRPr="00C6059F" w:rsidRDefault="001531F4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4A8">
        <w:rPr>
          <w:rFonts w:ascii="Times New Roman" w:hAnsi="Times New Roman" w:cs="Times New Roman"/>
          <w:sz w:val="22"/>
          <w:szCs w:val="22"/>
          <w:lang w:val="ru-RU"/>
        </w:rPr>
        <w:t>Наумова Надежда Николаевна (18.04.1988 г.р., место рождения: гор. Ленинск-Кузнецкий Кемеровской обл., ИНН 421210997940, СНИЛС: 103-194-554 25, адрес: 654041, Кемеровская область, г Новокузнецк, ул Транспортная, д 51, кв 51)</w:t>
      </w:r>
      <w:r w:rsidRPr="001531F4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Сазановой Екатерины Сергеевны, действующей на основании решения </w:t>
      </w:r>
      <w:r w:rsidRPr="005C54A8">
        <w:rPr>
          <w:rFonts w:ascii="Times New Roman" w:hAnsi="Times New Roman" w:cs="Times New Roman"/>
          <w:sz w:val="22"/>
          <w:szCs w:val="22"/>
          <w:lang w:val="ru-RU"/>
        </w:rPr>
        <w:t>Арбитражного суда Кемеровской области по делу № А27-2083/2025 от 09.04.2025 г.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Наумовой Надежды Николае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29211B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531F4">
        <w:rPr>
          <w:sz w:val="22"/>
          <w:szCs w:val="22"/>
        </w:rPr>
        <w:t>Наумова Н</w:t>
      </w:r>
      <w:r w:rsidR="007F7D85">
        <w:rPr>
          <w:sz w:val="22"/>
          <w:szCs w:val="22"/>
        </w:rPr>
        <w:t>адежда Николае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E74A034" w14:textId="046DFF21" w:rsidR="00C6059F" w:rsidRPr="00C6059F" w:rsidRDefault="00535D39" w:rsidP="001F57D4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059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C6059F">
        <w:rPr>
          <w:rFonts w:ascii="Times New Roman" w:hAnsi="Times New Roman" w:cs="Times New Roman"/>
          <w:sz w:val="22"/>
          <w:szCs w:val="22"/>
        </w:rPr>
        <w:t xml:space="preserve"> </w:t>
      </w:r>
      <w:r w:rsidR="001531F4" w:rsidRPr="001531F4">
        <w:rPr>
          <w:rFonts w:ascii="Times New Roman" w:hAnsi="Times New Roman" w:cs="Times New Roman"/>
          <w:b/>
          <w:bCs/>
          <w:sz w:val="22"/>
          <w:szCs w:val="22"/>
        </w:rPr>
        <w:t>1/5 доли в праве общедолевой собственности на квартиру, общей площадью 62,8 кв.м., адрес (местонахождение): Россия, Кемеровская область, г. Новокузнецк, ул. Транспортная, дом 51, квартира 51.</w:t>
      </w:r>
    </w:p>
    <w:p w14:paraId="036516BA" w14:textId="0B32CBC7" w:rsidR="00A43104" w:rsidRPr="00C6059F" w:rsidRDefault="00C6059F" w:rsidP="00C6059F">
      <w:pPr>
        <w:pStyle w:val="HTML"/>
        <w:tabs>
          <w:tab w:val="num" w:pos="12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C6059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C6059F">
        <w:rPr>
          <w:rFonts w:ascii="Times New Roman" w:hAnsi="Times New Roman" w:cs="Times New Roman"/>
          <w:sz w:val="22"/>
          <w:szCs w:val="22"/>
        </w:rPr>
        <w:t>Д</w:t>
      </w:r>
      <w:r w:rsidR="00A43104" w:rsidRPr="00C6059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C6059F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C6059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C6059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C6059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C6059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C6059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FD3D023" w14:textId="3A1CEEF4" w:rsidR="00BD5509" w:rsidRDefault="001531F4" w:rsidP="00BD5509">
            <w:pPr>
              <w:pStyle w:val="TableParagraph"/>
              <w:spacing w:line="251" w:lineRule="exact"/>
            </w:pPr>
            <w:r>
              <w:t>Наумова Надежда Николаевна</w:t>
            </w:r>
            <w:r w:rsidR="00BD5509" w:rsidRPr="00B42CAE">
              <w:t xml:space="preserve">, </w:t>
            </w:r>
          </w:p>
          <w:p w14:paraId="6BE48FFA" w14:textId="377BF867" w:rsidR="00BD5509" w:rsidRDefault="00BD5509" w:rsidP="00BD5509">
            <w:pPr>
              <w:pStyle w:val="TableParagraph"/>
              <w:spacing w:line="251" w:lineRule="exact"/>
            </w:pPr>
            <w:r w:rsidRPr="00B42CAE">
              <w:t>ИНН</w:t>
            </w:r>
            <w:r>
              <w:t xml:space="preserve"> </w:t>
            </w:r>
            <w:r w:rsidR="001531F4" w:rsidRPr="005C54A8">
              <w:t>421210997940</w:t>
            </w:r>
            <w:r w:rsidRPr="00B42CAE">
              <w:t xml:space="preserve">; </w:t>
            </w:r>
          </w:p>
          <w:p w14:paraId="3A744BAD" w14:textId="1FC2CA09" w:rsidR="00BD5509" w:rsidRDefault="00BD5509" w:rsidP="00BD5509">
            <w:pPr>
              <w:pStyle w:val="TableParagraph"/>
              <w:spacing w:line="251" w:lineRule="exact"/>
            </w:pPr>
            <w:r w:rsidRPr="00B42CAE">
              <w:t xml:space="preserve">р/с </w:t>
            </w:r>
            <w:r w:rsidR="007F7D85">
              <w:rPr>
                <w:rFonts w:ascii="Arial" w:hAnsi="Arial" w:cs="Arial"/>
                <w:color w:val="000000"/>
                <w:spacing w:val="-1"/>
                <w:sz w:val="20"/>
                <w:szCs w:val="20"/>
                <w:shd w:val="clear" w:color="auto" w:fill="FFFFFF"/>
              </w:rPr>
              <w:t>40817810150206035650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7F7D85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10-14T09:27:00Z</dcterms:created>
  <dcterms:modified xsi:type="dcterms:W3CDTF">2025-10-16T08:07:00Z</dcterms:modified>
</cp:coreProperties>
</file>